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x="http://schemas.microsoft.com/office/drawing/2014/chartex" xmlns:w16se="http://schemas.microsoft.com/office/word/2015/wordml/symex" xmlns:cx1="http://schemas.microsoft.com/office/drawing/2015/9/8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E6" w:rsidP="00202AB3" w:rsidRDefault="00AC29E6">
      <w:pPr>
        <w:spacing w:line="240" w:lineRule="auto"/>
        <w:jc w:val="center"/>
        <w:rPr>
          <w:rFonts w:ascii="Arial" w:hAnsi="Arial" w:eastAsia="Times New Roman" w:cs="Arial"/>
          <w:b/>
          <w:color w:val="000000"/>
          <w:szCs w:val="20"/>
          <w:u w:val="single"/>
          <w:lang w:eastAsia="es-PE"/>
        </w:rPr>
      </w:pPr>
    </w:p>
    <w:p w:rsidRPr="00521E7F" w:rsidR="00531C71" w:rsidP="00202AB3" w:rsidRDefault="00531C71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  <w:lang w:val="pt-BR"/>
        </w:rPr>
      </w:pPr>
      <w:r w:rsidRPr="00521E7F">
        <w:rPr>
          <w:rFonts w:ascii="Arial" w:hAnsi="Arial" w:eastAsia="Times New Roman" w:cs="Arial"/>
          <w:b/>
          <w:color w:val="000000"/>
          <w:szCs w:val="20"/>
          <w:u w:val="single"/>
          <w:lang w:eastAsia="es-PE"/>
        </w:rPr>
        <w:t>Plan</w:t>
      </w:r>
      <w:r w:rsidRPr="00521E7F" w:rsidR="0037750B">
        <w:rPr>
          <w:rFonts w:ascii="Arial" w:hAnsi="Arial" w:eastAsia="Times New Roman" w:cs="Arial"/>
          <w:b/>
          <w:color w:val="000000"/>
          <w:szCs w:val="20"/>
          <w:u w:val="single"/>
          <w:lang w:eastAsia="es-PE"/>
        </w:rPr>
        <w:t xml:space="preserve"> </w:t>
      </w:r>
      <w:r w:rsidR="006F348E">
        <w:rPr>
          <w:rFonts w:ascii="Arial" w:hAnsi="Arial" w:eastAsia="Times New Roman" w:cs="Arial"/>
          <w:b/>
          <w:color w:val="000000"/>
          <w:szCs w:val="20"/>
          <w:u w:val="single"/>
          <w:lang w:eastAsia="es-PE"/>
        </w:rPr>
        <w:t xml:space="preserve">de Trabajo de Supervisión N° </w:t>
      </w:r>
      <w:r w:rsidRPr="00E65651" w:rsidR="00E65651">
        <w:rPr>
          <w:rFonts w:ascii="Arial" w:hAnsi="Arial" w:eastAsia="Times New Roman" w:cs="Arial"/>
          <w:b/>
          <w:color w:val="000000"/>
          <w:szCs w:val="20"/>
          <w:highlight w:val="yellow"/>
          <w:u w:val="single"/>
          <w:lang w:eastAsia="es-PE"/>
        </w:rPr>
        <w:t>XXX</w:t>
      </w:r>
    </w:p>
    <w:p w:rsidRPr="00521E7F" w:rsidR="00531C71" w:rsidP="00531C71" w:rsidRDefault="00531C71"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es-PE"/>
        </w:rPr>
      </w:pPr>
      <w:r w:rsidRPr="00521E7F">
        <w:rPr>
          <w:rFonts w:ascii="Arial" w:hAnsi="Arial" w:eastAsia="Times New Roman" w:cs="Arial"/>
          <w:b/>
          <w:color w:val="000000"/>
          <w:sz w:val="20"/>
          <w:szCs w:val="20"/>
          <w:lang w:eastAsia="es-PE"/>
        </w:rPr>
        <w:t>Para:</w:t>
      </w:r>
      <w:r w:rsidRPr="00521E7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ab/>
      </w:r>
      <w:r w:rsidRPr="00521E7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ab/>
      </w:r>
      <w:r w:rsidRPr="00521E7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ab/>
        <w:t>Ing</w:t>
      </w:r>
      <w:r w:rsidR="00203332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. _</w:t>
      </w:r>
      <w:r w:rsidR="00203332">
        <w:rPr>
          <w:rFonts w:ascii="Arial" w:hAnsi="Arial" w:eastAsia="Times New Roman" w:cs="Arial"/>
          <w:b/>
          <w:color w:val="000000"/>
          <w:sz w:val="20"/>
          <w:szCs w:val="20"/>
          <w:lang w:eastAsia="es-PE"/>
        </w:rPr>
        <w:t>TAPIA RUIZ RUDY ERNESTO</w:t>
      </w:r>
      <w:bookmarkStart w:name="_GoBack" w:id="0"/>
      <w:bookmarkEnd w:id="0"/>
    </w:p>
    <w:p w:rsidR="00274C81" w:rsidP="00274C81" w:rsidRDefault="003C36F8">
      <w:pPr>
        <w:autoSpaceDE w:val="0"/>
        <w:autoSpaceDN w:val="0"/>
        <w:spacing w:after="0"/>
        <w:ind w:left="212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>Subdirector</w:t>
      </w:r>
      <w:r w:rsidRPr="00521E7F" w:rsidR="00D96E99">
        <w:rPr>
          <w:rFonts w:ascii="Arial" w:hAnsi="Arial" w:cs="Arial"/>
          <w:sz w:val="20"/>
          <w:szCs w:val="20"/>
          <w:lang w:val="pt-BR"/>
        </w:rPr>
        <w:t xml:space="preserve"> (e) </w:t>
      </w:r>
    </w:p>
    <w:p w:rsidRPr="00521E7F" w:rsidR="00D96E99" w:rsidP="00274C81" w:rsidRDefault="00D96E99">
      <w:pPr>
        <w:autoSpaceDE w:val="0"/>
        <w:autoSpaceDN w:val="0"/>
        <w:spacing w:after="0"/>
        <w:ind w:left="2127"/>
        <w:rPr>
          <w:rFonts w:ascii="Arial" w:hAnsi="Arial" w:cs="Arial"/>
          <w:sz w:val="20"/>
          <w:szCs w:val="20"/>
        </w:rPr>
      </w:pPr>
      <w:r w:rsidRPr="00521E7F">
        <w:rPr>
          <w:rFonts w:ascii="Arial" w:hAnsi="Arial" w:cs="Arial"/>
          <w:sz w:val="20"/>
          <w:szCs w:val="20"/>
        </w:rPr>
        <w:t xml:space="preserve">Subdirección de Supervisión de </w:t>
      </w:r>
      <w:r w:rsidR="003C36F8">
        <w:rPr>
          <w:rFonts w:ascii="Arial" w:hAnsi="Arial" w:cs="Arial"/>
          <w:sz w:val="20"/>
          <w:szCs w:val="20"/>
        </w:rPr>
        <w:t>Concesiones</w:t>
      </w:r>
      <w:r w:rsidRPr="00521E7F">
        <w:rPr>
          <w:rFonts w:ascii="Arial" w:hAnsi="Arial" w:cs="Arial"/>
          <w:sz w:val="20"/>
          <w:szCs w:val="20"/>
        </w:rPr>
        <w:t xml:space="preserve"> Forestales y de Fauna Silvestre</w:t>
      </w:r>
    </w:p>
    <w:p w:rsidRPr="00521E7F" w:rsidR="00531C71" w:rsidP="003C36F8" w:rsidRDefault="00531C71">
      <w:pPr>
        <w:spacing w:before="240" w:after="0" w:line="240" w:lineRule="auto"/>
        <w:ind w:left="2124" w:hanging="2124"/>
        <w:jc w:val="both"/>
        <w:rPr>
          <w:rFonts w:ascii="Arial" w:hAnsi="Arial" w:eastAsia="Times New Roman" w:cs="Arial"/>
          <w:color w:val="000000"/>
          <w:sz w:val="20"/>
          <w:szCs w:val="20"/>
          <w:lang w:eastAsia="es-PE"/>
        </w:rPr>
      </w:pPr>
      <w:r w:rsidRPr="00521E7F">
        <w:rPr>
          <w:rFonts w:ascii="Arial" w:hAnsi="Arial" w:eastAsia="Times New Roman" w:cs="Arial"/>
          <w:b/>
          <w:color w:val="000000"/>
          <w:sz w:val="20"/>
          <w:szCs w:val="20"/>
          <w:lang w:eastAsia="es-PE"/>
        </w:rPr>
        <w:t>Asunto:</w:t>
      </w:r>
      <w:r w:rsidRPr="00521E7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ab/>
        <w:t xml:space="preserve">Plan de Trabajo para </w:t>
      </w:r>
      <w:r w:rsidRPr="00521E7F" w:rsidR="001B1D9B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ejecutar</w:t>
      </w:r>
      <w:r w:rsidRPr="00521E7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 </w:t>
      </w:r>
      <w:r w:rsidR="002041D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la supervisión </w:t>
      </w:r>
      <w:r w:rsidR="00C12DD1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_A_LOS_</w:t>
      </w:r>
      <w:r w:rsidR="002041D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 N° </w:t>
      </w:r>
      <w:r w:rsidR="00DE58E0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_NUM_THABILITANTE_</w:t>
      </w:r>
      <w:r w:rsidR="002041D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 </w:t>
      </w:r>
      <w:r w:rsidR="003C36F8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correspondiente al mes de </w:t>
      </w:r>
      <w:r w:rsidR="008D429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_MES_PLAN_</w:t>
      </w:r>
      <w:r w:rsidR="003C36F8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 del </w:t>
      </w:r>
      <w:r w:rsidR="00B87B18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_ANIO_PLAN_</w:t>
      </w:r>
      <w:r w:rsidRPr="00521E7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 </w:t>
      </w:r>
    </w:p>
    <w:p w:rsidRPr="00521E7F" w:rsidR="00531C71" w:rsidP="00531C71" w:rsidRDefault="00531C71"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es-PE"/>
        </w:rPr>
      </w:pPr>
    </w:p>
    <w:p w:rsidRPr="00521E7F" w:rsidR="00531C71" w:rsidP="00531C71" w:rsidRDefault="00A30DF6"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0"/>
          <w:szCs w:val="20"/>
          <w:lang w:eastAsia="es-PE"/>
        </w:rPr>
      </w:pPr>
      <w:r w:rsidRPr="00521E7F">
        <w:rPr>
          <w:rFonts w:ascii="Arial" w:hAnsi="Arial" w:eastAsia="Times New Roman" w:cs="Arial"/>
          <w:b/>
          <w:color w:val="000000"/>
          <w:sz w:val="20"/>
          <w:szCs w:val="20"/>
          <w:lang w:eastAsia="es-PE"/>
        </w:rPr>
        <w:t xml:space="preserve">Lugar y </w:t>
      </w:r>
      <w:r w:rsidRPr="00521E7F" w:rsidR="00531C71">
        <w:rPr>
          <w:rFonts w:ascii="Arial" w:hAnsi="Arial" w:eastAsia="Times New Roman" w:cs="Arial"/>
          <w:b/>
          <w:color w:val="000000"/>
          <w:sz w:val="20"/>
          <w:szCs w:val="20"/>
          <w:lang w:eastAsia="es-PE"/>
        </w:rPr>
        <w:t>Fecha:</w:t>
      </w:r>
      <w:r w:rsidRPr="00521E7F" w:rsidR="00531C71">
        <w:rPr>
          <w:rFonts w:ascii="Arial" w:hAnsi="Arial" w:eastAsia="Times New Roman" w:cs="Arial"/>
          <w:b/>
          <w:color w:val="000000"/>
          <w:sz w:val="20"/>
          <w:szCs w:val="20"/>
          <w:lang w:eastAsia="es-PE"/>
        </w:rPr>
        <w:tab/>
      </w:r>
      <w:r w:rsidR="003C36F8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Lima</w:t>
      </w:r>
      <w:r w:rsidRPr="00521E7F" w:rsidR="009674C5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, </w:t>
      </w:r>
      <w:r w:rsidR="003C36F8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15</w:t>
      </w:r>
      <w:r w:rsidR="002041DF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 </w:t>
      </w:r>
      <w:r w:rsidRPr="00521E7F" w:rsidR="00D96E99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de </w:t>
      </w:r>
      <w:r w:rsidR="003C36F8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marzo</w:t>
      </w:r>
      <w:r w:rsidRPr="00521E7F" w:rsidR="00D96E99">
        <w:rPr>
          <w:rFonts w:ascii="Arial" w:hAnsi="Arial" w:eastAsia="Times New Roman" w:cs="Arial"/>
          <w:color w:val="000000"/>
          <w:sz w:val="20"/>
          <w:szCs w:val="20"/>
          <w:lang w:eastAsia="es-PE"/>
        </w:rPr>
        <w:t xml:space="preserve"> del 201</w:t>
      </w:r>
      <w:r w:rsidR="003C36F8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9</w:t>
      </w:r>
      <w:r w:rsidRPr="00521E7F" w:rsidR="00D96E99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.</w:t>
      </w:r>
    </w:p>
    <w:p w:rsidRPr="00521E7F" w:rsidR="00531C71" w:rsidP="00531C71" w:rsidRDefault="00531C71"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es-PE"/>
        </w:rPr>
      </w:pPr>
      <w:r w:rsidRPr="00521E7F">
        <w:rPr>
          <w:rFonts w:ascii="Arial" w:hAnsi="Arial" w:eastAsia="Times New Roman" w:cs="Arial"/>
          <w:noProof/>
          <w:sz w:val="20"/>
          <w:szCs w:val="20"/>
          <w:highlight w:val="yellow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64F4BAE" wp14:anchorId="7C6E1602">
                <wp:simplePos x="0" y="0"/>
                <wp:positionH relativeFrom="column">
                  <wp:posOffset>-4137</wp:posOffset>
                </wp:positionH>
                <wp:positionV relativeFrom="paragraph">
                  <wp:posOffset>141737</wp:posOffset>
                </wp:positionV>
                <wp:extent cx="5748951" cy="0"/>
                <wp:effectExtent l="0" t="0" r="0" b="0"/>
                <wp:wrapNone/>
                <wp:docPr id="5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9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id="1 Conector recto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.35pt,11.15pt" to="452.3pt,11.15pt" w14:anchorId="13CFBE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"/>
            </w:pict>
          </mc:Fallback>
        </mc:AlternateContent>
      </w:r>
    </w:p>
    <w:p w:rsidRPr="00521E7F" w:rsidR="00531C71" w:rsidP="00531C71" w:rsidRDefault="00531C71"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es-PE"/>
        </w:rPr>
      </w:pPr>
    </w:p>
    <w:p w:rsidR="00531C71" w:rsidP="00531C71" w:rsidRDefault="00531C71">
      <w:pPr>
        <w:spacing w:after="0" w:line="240" w:lineRule="auto"/>
        <w:jc w:val="both"/>
        <w:rPr>
          <w:rFonts w:ascii="Arial" w:hAnsi="Arial" w:eastAsia="Times New Roman" w:cs="Arial"/>
          <w:bCs/>
          <w:sz w:val="20"/>
          <w:szCs w:val="20"/>
          <w:lang w:eastAsia="es-ES"/>
        </w:rPr>
      </w:pPr>
      <w:r w:rsidRPr="00521E7F">
        <w:rPr>
          <w:rFonts w:ascii="Arial" w:hAnsi="Arial" w:eastAsia="Times New Roman" w:cs="Arial"/>
          <w:bCs/>
          <w:sz w:val="20"/>
          <w:szCs w:val="20"/>
          <w:lang w:eastAsia="es-ES"/>
        </w:rPr>
        <w:t>Es grato dirigirme a Ud. a fin de poner de su conocimiento el</w:t>
      </w:r>
      <w:r w:rsidRPr="00521E7F" w:rsidR="00B137BD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 presente</w:t>
      </w:r>
      <w:r w:rsidRPr="00521E7F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 pl</w:t>
      </w:r>
      <w:r w:rsidR="002041DF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an de trabajo elaborado para </w:t>
      </w:r>
      <w:r w:rsidR="003C36F8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la supervisión del mes de </w:t>
      </w:r>
      <w:r w:rsidR="00B87B18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_MES_PLAN_</w:t>
      </w:r>
      <w:r w:rsidR="003C36F8">
        <w:rPr>
          <w:rFonts w:ascii="Arial" w:hAnsi="Arial" w:eastAsia="Times New Roman" w:cs="Arial"/>
          <w:bCs/>
          <w:sz w:val="20"/>
          <w:szCs w:val="20"/>
          <w:lang w:eastAsia="es-ES"/>
        </w:rPr>
        <w:t>, el cual se detalla a continuación</w:t>
      </w:r>
      <w:r w:rsidRPr="00521E7F" w:rsidR="00BF15F0">
        <w:rPr>
          <w:rFonts w:ascii="Arial" w:hAnsi="Arial" w:eastAsia="Times New Roman" w:cs="Arial"/>
          <w:bCs/>
          <w:sz w:val="20"/>
          <w:szCs w:val="20"/>
          <w:lang w:eastAsia="es-ES"/>
        </w:rPr>
        <w:t>:</w:t>
      </w:r>
    </w:p>
    <w:p w:rsidR="00274C81" w:rsidP="00531C71" w:rsidRDefault="00274C81">
      <w:pPr>
        <w:spacing w:after="0" w:line="240" w:lineRule="auto"/>
        <w:jc w:val="both"/>
        <w:rPr>
          <w:rFonts w:ascii="Arial" w:hAnsi="Arial" w:eastAsia="Times New Roman" w:cs="Arial"/>
          <w:bCs/>
          <w:sz w:val="20"/>
          <w:szCs w:val="20"/>
          <w:lang w:eastAsia="es-ES"/>
        </w:rPr>
      </w:pPr>
    </w:p>
    <w:p w:rsidRPr="007D4AA4" w:rsidR="00274C81" w:rsidP="007D4AA4" w:rsidRDefault="002041DF">
      <w:pPr>
        <w:pStyle w:val="Prrafodelista"/>
        <w:numPr>
          <w:ilvl w:val="0"/>
          <w:numId w:val="5"/>
        </w:numPr>
        <w:rPr>
          <w:rFonts w:ascii="Arial" w:hAnsi="Arial" w:eastAsia="Times New Roman" w:cs="Arial"/>
          <w:b/>
          <w:bCs/>
          <w:sz w:val="20"/>
          <w:szCs w:val="20"/>
          <w:lang w:eastAsia="es-ES"/>
        </w:rPr>
      </w:pPr>
      <w:r>
        <w:rPr>
          <w:rFonts w:ascii="Arial" w:hAnsi="Arial" w:eastAsia="Times New Roman" w:cs="Arial"/>
          <w:b/>
          <w:bCs/>
          <w:sz w:val="20"/>
          <w:szCs w:val="20"/>
          <w:lang w:eastAsia="es-ES"/>
        </w:rPr>
        <w:t>Datos generales del Título Habilitante a supervisar</w:t>
      </w:r>
    </w:p>
    <w:p w:rsidRPr="00521E7F" w:rsidR="00202AB3" w:rsidP="00202AB3" w:rsidRDefault="00202AB3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:rsidRPr="00521E7F" w:rsidR="005C534F" w:rsidP="005C534F" w:rsidRDefault="005C534F">
      <w:pPr>
        <w:pStyle w:val="Prrafodelista"/>
        <w:jc w:val="center"/>
        <w:rPr>
          <w:rFonts w:ascii="Arial" w:hAnsi="Arial" w:cs="Arial"/>
          <w:sz w:val="20"/>
          <w:szCs w:val="20"/>
        </w:rPr>
      </w:pPr>
      <w:r w:rsidRPr="00521E7F">
        <w:rPr>
          <w:rFonts w:ascii="Arial" w:hAnsi="Arial" w:cs="Arial"/>
          <w:sz w:val="20"/>
          <w:szCs w:val="20"/>
        </w:rPr>
        <w:t>Cuadro N° 01.</w:t>
      </w:r>
      <w:r w:rsidRPr="00521E7F" w:rsidR="00AC29E6">
        <w:rPr>
          <w:rFonts w:ascii="Arial" w:hAnsi="Arial" w:cs="Arial"/>
          <w:sz w:val="20"/>
          <w:szCs w:val="20"/>
        </w:rPr>
        <w:t xml:space="preserve"> Título</w:t>
      </w:r>
      <w:r w:rsidR="002041DF">
        <w:rPr>
          <w:rFonts w:ascii="Arial" w:hAnsi="Arial" w:cs="Arial"/>
          <w:sz w:val="20"/>
          <w:szCs w:val="20"/>
        </w:rPr>
        <w:t xml:space="preserve"> habilitante y plan</w:t>
      </w:r>
      <w:r w:rsidRPr="00521E7F" w:rsidR="00BF15F0">
        <w:rPr>
          <w:rFonts w:ascii="Arial" w:hAnsi="Arial" w:cs="Arial"/>
          <w:sz w:val="20"/>
          <w:szCs w:val="20"/>
        </w:rPr>
        <w:t xml:space="preserve"> de manejo </w:t>
      </w:r>
      <w:r w:rsidRPr="00521E7F" w:rsidR="00AC29E6">
        <w:rPr>
          <w:rFonts w:ascii="Arial" w:hAnsi="Arial" w:cs="Arial"/>
          <w:sz w:val="20"/>
          <w:szCs w:val="20"/>
        </w:rPr>
        <w:t>a supervisar</w:t>
      </w:r>
    </w:p>
    <w:tbl>
      <w:tblPr>
        <w:tblW w:w="98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568"/>
        <w:gridCol w:w="948"/>
        <w:gridCol w:w="833"/>
        <w:gridCol w:w="765"/>
        <w:gridCol w:w="1082"/>
        <w:gridCol w:w="771"/>
        <w:gridCol w:w="630"/>
        <w:gridCol w:w="1006"/>
        <w:gridCol w:w="1155"/>
        <w:gridCol w:w="1157"/>
      </w:tblGrid>
      <w:tr w:rsidRPr="001D6855" w:rsidR="001D6855" w:rsidTr="00B01C10">
        <w:trPr>
          <w:trHeight w:val="571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Supervisión N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Titular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N° Título Habilitant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Modalidad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Plan de manejo*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Provincia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Tipo de supervisió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Criterios de focalización aplicad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D6855" w:rsidR="001D6855" w:rsidP="001D6855" w:rsidRDefault="001D68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Oportunidad de la supervisión</w:t>
            </w:r>
          </w:p>
        </w:tc>
      </w:tr>
    </w:tbl>
    <w:p w:rsidRPr="00521E7F" w:rsidR="00202AB3" w:rsidP="00202AB3" w:rsidRDefault="007D68FD">
      <w:pPr>
        <w:pStyle w:val="Prrafodelista"/>
        <w:ind w:left="426"/>
        <w:rPr>
          <w:rFonts w:ascii="Arial" w:hAnsi="Arial" w:cs="Arial"/>
          <w:sz w:val="16"/>
          <w:szCs w:val="16"/>
        </w:rPr>
      </w:pPr>
      <w:r w:rsidRPr="00521E7F">
        <w:rPr>
          <w:rFonts w:ascii="Arial" w:hAnsi="Arial" w:cs="Arial"/>
          <w:sz w:val="16"/>
          <w:szCs w:val="16"/>
        </w:rPr>
        <w:t>Fuente: Elaboración Propia</w:t>
      </w:r>
    </w:p>
    <w:p w:rsidRPr="00521E7F" w:rsidR="00BF15F0" w:rsidP="00202AB3" w:rsidRDefault="00BF15F0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:rsidRPr="00521E7F" w:rsidR="00531C71" w:rsidP="00F57C64" w:rsidRDefault="00531C71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1E7F">
        <w:rPr>
          <w:rFonts w:ascii="Arial" w:hAnsi="Arial" w:cs="Arial"/>
          <w:b/>
          <w:sz w:val="20"/>
          <w:szCs w:val="20"/>
        </w:rPr>
        <w:t>Objetivo</w:t>
      </w:r>
      <w:r w:rsidR="007D4AA4">
        <w:rPr>
          <w:rFonts w:ascii="Arial" w:hAnsi="Arial" w:cs="Arial"/>
          <w:b/>
          <w:sz w:val="20"/>
          <w:szCs w:val="20"/>
        </w:rPr>
        <w:t>s</w:t>
      </w:r>
    </w:p>
    <w:p w:rsidRPr="00521E7F" w:rsidR="00C54220" w:rsidP="00C54220" w:rsidRDefault="00C54220">
      <w:pPr>
        <w:pStyle w:val="Prrafodelista"/>
        <w:ind w:left="360"/>
        <w:rPr>
          <w:rFonts w:ascii="Arial" w:hAnsi="Arial" w:cs="Arial"/>
          <w:sz w:val="20"/>
          <w:szCs w:val="20"/>
          <w:highlight w:val="yellow"/>
        </w:rPr>
      </w:pPr>
    </w:p>
    <w:p w:rsidRPr="00E54C2D" w:rsidR="00FF1D53" w:rsidP="001D6855" w:rsidRDefault="009C6554">
      <w:pPr>
        <w:pStyle w:val="Prrafodelista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54C2D">
        <w:rPr>
          <w:rFonts w:ascii="Arial" w:hAnsi="Arial" w:cs="Arial"/>
          <w:sz w:val="20"/>
          <w:szCs w:val="20"/>
        </w:rPr>
        <w:t>Supervisar el</w:t>
      </w:r>
      <w:r w:rsidRPr="00E54C2D" w:rsidR="00E7278D">
        <w:rPr>
          <w:rFonts w:ascii="Arial" w:hAnsi="Arial" w:cs="Arial"/>
          <w:sz w:val="20"/>
          <w:szCs w:val="20"/>
        </w:rPr>
        <w:t xml:space="preserve"> </w:t>
      </w:r>
      <w:r w:rsidRPr="00E54C2D" w:rsidR="00FF1D53">
        <w:rPr>
          <w:rFonts w:ascii="Arial" w:hAnsi="Arial" w:cs="Arial"/>
          <w:sz w:val="20"/>
          <w:szCs w:val="20"/>
        </w:rPr>
        <w:t xml:space="preserve">cumplimiento </w:t>
      </w:r>
      <w:r w:rsidRPr="00E54C2D" w:rsidR="00C54220">
        <w:rPr>
          <w:rFonts w:ascii="Arial" w:hAnsi="Arial" w:cs="Arial"/>
          <w:sz w:val="20"/>
          <w:szCs w:val="20"/>
        </w:rPr>
        <w:t xml:space="preserve">de los deberes adquiridos en </w:t>
      </w:r>
      <w:r w:rsidR="007B1631">
        <w:rPr>
          <w:rFonts w:ascii="Arial" w:hAnsi="Arial" w:cs="Arial"/>
          <w:sz w:val="20"/>
          <w:szCs w:val="20"/>
        </w:rPr>
        <w:t xml:space="preserve">el contrato </w:t>
      </w:r>
      <w:r w:rsidR="003F25E5">
        <w:rPr>
          <w:rFonts w:ascii="Arial" w:hAnsi="Arial" w:eastAsia="Times New Roman" w:cs="Arial"/>
          <w:color w:val="000000"/>
          <w:sz w:val="20"/>
          <w:szCs w:val="20"/>
          <w:lang w:eastAsia="es-PE"/>
        </w:rPr>
        <w:t>_NUM_THABILITANTE_</w:t>
      </w:r>
      <w:r w:rsidRPr="00A54195" w:rsidR="00A54195">
        <w:rPr>
          <w:rFonts w:ascii="Arial" w:hAnsi="Arial" w:cs="Arial"/>
          <w:sz w:val="20"/>
          <w:szCs w:val="20"/>
        </w:rPr>
        <w:t>, cuyo</w:t>
      </w:r>
      <w:r w:rsidR="003F25E5">
        <w:rPr>
          <w:rFonts w:ascii="Arial" w:hAnsi="Arial" w:cs="Arial"/>
          <w:sz w:val="20"/>
          <w:szCs w:val="20"/>
        </w:rPr>
        <w:t xml:space="preserve"> titular es</w:t>
      </w:r>
      <w:r w:rsidR="001D6855">
        <w:rPr>
          <w:rFonts w:ascii="Arial" w:hAnsi="Arial" w:cs="Arial"/>
          <w:sz w:val="20"/>
          <w:szCs w:val="20"/>
        </w:rPr>
        <w:t>:</w:t>
      </w:r>
      <w:r w:rsidR="003F25E5">
        <w:rPr>
          <w:rFonts w:ascii="Arial" w:hAnsi="Arial" w:cs="Arial"/>
          <w:sz w:val="20"/>
          <w:szCs w:val="20"/>
        </w:rPr>
        <w:t xml:space="preserve"> _TITULAR_TH</w:t>
      </w:r>
      <w:r w:rsidR="001D6855">
        <w:rPr>
          <w:rFonts w:ascii="Arial" w:hAnsi="Arial" w:cs="Arial"/>
          <w:sz w:val="20"/>
          <w:szCs w:val="20"/>
        </w:rPr>
        <w:t>.</w:t>
      </w:r>
    </w:p>
    <w:p w:rsidRPr="00E54C2D" w:rsidR="00FF1D53" w:rsidP="00F57C64" w:rsidRDefault="009C6554">
      <w:pPr>
        <w:pStyle w:val="Prrafodelista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54C2D">
        <w:rPr>
          <w:rFonts w:ascii="Arial" w:hAnsi="Arial" w:cs="Arial"/>
          <w:sz w:val="20"/>
          <w:szCs w:val="20"/>
        </w:rPr>
        <w:t xml:space="preserve">Supervisar </w:t>
      </w:r>
      <w:r w:rsidRPr="00E54C2D" w:rsidR="00C54220">
        <w:rPr>
          <w:rFonts w:ascii="Arial" w:hAnsi="Arial" w:cs="Arial"/>
          <w:sz w:val="20"/>
          <w:szCs w:val="20"/>
        </w:rPr>
        <w:t xml:space="preserve">el cumplimiento de la implementación </w:t>
      </w:r>
      <w:r w:rsidR="001D6855">
        <w:rPr>
          <w:rFonts w:ascii="Arial" w:hAnsi="Arial" w:cs="Arial"/>
          <w:sz w:val="20"/>
          <w:szCs w:val="20"/>
        </w:rPr>
        <w:t>de los Planes de Manejo Forestal.</w:t>
      </w:r>
    </w:p>
    <w:p w:rsidRPr="00E54C2D" w:rsidR="003E34CD" w:rsidP="00E7278D" w:rsidRDefault="003E34CD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:rsidR="007D4AA4" w:rsidP="007D4AA4" w:rsidRDefault="007D4AA4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iva de supervisión a aplicar.</w:t>
      </w:r>
    </w:p>
    <w:p w:rsidR="007D4AA4" w:rsidP="007D4AA4" w:rsidRDefault="007D4AA4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7D4AA4" w:rsidP="00914395" w:rsidRDefault="0091439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  <w:r w:rsidRPr="00914395">
        <w:rPr>
          <w:rFonts w:ascii="Arial" w:hAnsi="Arial" w:cs="Arial"/>
          <w:sz w:val="20"/>
          <w:szCs w:val="20"/>
        </w:rPr>
        <w:t xml:space="preserve">La directiva a aplicar es </w:t>
      </w:r>
      <w:r>
        <w:rPr>
          <w:rFonts w:ascii="Arial" w:hAnsi="Arial" w:cs="Arial"/>
          <w:sz w:val="20"/>
          <w:szCs w:val="20"/>
        </w:rPr>
        <w:t xml:space="preserve">la: </w:t>
      </w:r>
      <w:r w:rsidRPr="00914395">
        <w:rPr>
          <w:rFonts w:ascii="Arial" w:hAnsi="Arial" w:cs="Arial"/>
          <w:sz w:val="20"/>
          <w:szCs w:val="20"/>
        </w:rPr>
        <w:t>SGC-M1-DIR-003-V.01, “Directiva de Supervisión de Títulos Habilitantes con Fines Maderables”, aprobado mediante Resolución</w:t>
      </w:r>
      <w:r w:rsidR="002041DF">
        <w:rPr>
          <w:rFonts w:ascii="Arial" w:hAnsi="Arial" w:cs="Arial"/>
          <w:sz w:val="20"/>
          <w:szCs w:val="20"/>
        </w:rPr>
        <w:t xml:space="preserve"> de Jefatura</w:t>
      </w:r>
      <w:r w:rsidRPr="00914395">
        <w:rPr>
          <w:rFonts w:ascii="Arial" w:hAnsi="Arial" w:cs="Arial"/>
          <w:sz w:val="20"/>
          <w:szCs w:val="20"/>
        </w:rPr>
        <w:t xml:space="preserve"> N° 001-2018-OSINFOR</w:t>
      </w:r>
      <w:r>
        <w:rPr>
          <w:rFonts w:ascii="Arial" w:hAnsi="Arial" w:cs="Arial"/>
          <w:sz w:val="20"/>
          <w:szCs w:val="20"/>
        </w:rPr>
        <w:t>. Asimismo la muestra programada a supervisar se detalla en el siguiente cuadro:</w:t>
      </w:r>
    </w:p>
    <w:p w:rsidR="008C33B9" w:rsidP="00914395" w:rsidRDefault="008C33B9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8C33B9" w:rsidP="00773FFE" w:rsidRDefault="008C33B9">
      <w:pPr>
        <w:pStyle w:val="Prrafodelista"/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dro N° 2, Muestra a supervisar</w:t>
      </w:r>
    </w:p>
    <w:tbl>
      <w:tblPr>
        <w:tblW w:w="10100" w:type="dxa"/>
        <w:jc w:val="center"/>
        <w:tblLook w:val="04A0" w:firstRow="1" w:lastRow="0" w:firstColumn="1" w:lastColumn="0" w:noHBand="0" w:noVBand="1"/>
      </w:tblPr>
      <w:tblGrid>
        <w:gridCol w:w="1216"/>
        <w:gridCol w:w="1442"/>
        <w:gridCol w:w="1427"/>
        <w:gridCol w:w="1408"/>
        <w:gridCol w:w="1216"/>
        <w:gridCol w:w="1197"/>
        <w:gridCol w:w="1123"/>
        <w:gridCol w:w="1100"/>
      </w:tblGrid>
      <w:tr w:rsidRPr="006F78F4" w:rsidR="006F78F4" w:rsidTr="006F78F4">
        <w:trPr>
          <w:trHeight w:val="340"/>
          <w:tblHeader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N°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Titular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N° Título Habilitante</w:t>
            </w:r>
          </w:p>
        </w:tc>
        <w:tc>
          <w:tcPr>
            <w:tcW w:w="1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Plan de Manejo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Especie</w:t>
            </w:r>
          </w:p>
        </w:tc>
        <w:tc>
          <w:tcPr>
            <w:tcW w:w="1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Número de árboles aprovechables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Número de árboles semilleros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Total de la muestra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4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FORESTAL GIL S.R.L.</w:t>
            </w:r>
          </w:p>
        </w:tc>
        <w:tc>
          <w:tcPr>
            <w:tcW w:w="14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25-PUC/C-J-047-02</w:t>
            </w:r>
          </w:p>
        </w:tc>
        <w:tc>
          <w:tcPr>
            <w:tcW w:w="14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Reingreso del PO 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Manilkara bidentat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8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Copaifera pauper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5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Cedrelinga cateniformis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34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Dipteryx odorat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5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Amburana cearensis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Apuleia leiocarp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8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Ceiba pentandr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268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4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NOA ANDI MIRNA MELITA</w:t>
            </w:r>
          </w:p>
        </w:tc>
        <w:tc>
          <w:tcPr>
            <w:tcW w:w="14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25-PUC/C-J-054-02</w:t>
            </w:r>
          </w:p>
        </w:tc>
        <w:tc>
          <w:tcPr>
            <w:tcW w:w="14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PO 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Cariniana domesticat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7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Ormosia sunkei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20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Clarisia racemos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8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Hufelandia sp.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69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Cedrelinga catenaeformis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Coumarouna odorat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Mezilaurus itaub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i/>
                <w:iCs/>
                <w:color w:val="000000"/>
                <w:sz w:val="14"/>
                <w:szCs w:val="14"/>
                <w:lang w:val="en-US"/>
              </w:rPr>
              <w:t>Terminalia oblonga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121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19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232</w:t>
            </w:r>
          </w:p>
        </w:tc>
      </w:tr>
      <w:tr w:rsidRPr="006F78F4" w:rsidR="006F78F4" w:rsidTr="006F78F4">
        <w:trPr>
          <w:trHeight w:val="340"/>
          <w:jc w:val="center"/>
        </w:trPr>
        <w:tc>
          <w:tcPr>
            <w:tcW w:w="67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Total Título habilitante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44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F78F4" w:rsidR="006F78F4" w:rsidP="006F78F4" w:rsidRDefault="006F78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val="en-US"/>
              </w:rPr>
              <w:t>500</w:t>
            </w:r>
          </w:p>
        </w:tc>
      </w:tr>
    </w:tbl>
    <w:p w:rsidRPr="00773FFE" w:rsidR="008C33B9" w:rsidP="00914395" w:rsidRDefault="00773FFE">
      <w:pPr>
        <w:pStyle w:val="Prrafodelista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73FFE">
        <w:rPr>
          <w:rFonts w:ascii="Arial" w:hAnsi="Arial" w:cs="Arial"/>
          <w:i/>
          <w:sz w:val="16"/>
          <w:szCs w:val="16"/>
        </w:rPr>
        <w:t>Fuente: Acervo documentario.</w:t>
      </w:r>
    </w:p>
    <w:p w:rsidR="00914395" w:rsidP="00914395" w:rsidRDefault="0091439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B137BD" w:rsidP="00F57C64" w:rsidRDefault="0065195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gada de supervisión y presupuesto estimado</w:t>
      </w:r>
    </w:p>
    <w:p w:rsidR="00B137BD" w:rsidP="00E95809" w:rsidRDefault="00244420">
      <w:pPr>
        <w:keepNext/>
        <w:spacing w:after="0" w:line="240" w:lineRule="auto"/>
        <w:ind w:left="284"/>
        <w:outlineLvl w:val="0"/>
        <w:rPr>
          <w:rFonts w:ascii="Arial" w:hAnsi="Arial" w:eastAsia="Times New Roman" w:cs="Arial"/>
          <w:sz w:val="20"/>
          <w:szCs w:val="20"/>
        </w:rPr>
      </w:pPr>
      <w:r w:rsidRPr="00E54C2D">
        <w:rPr>
          <w:rFonts w:ascii="Arial" w:hAnsi="Arial" w:eastAsia="Times New Roman" w:cs="Arial"/>
          <w:sz w:val="20"/>
          <w:szCs w:val="20"/>
        </w:rPr>
        <w:t xml:space="preserve">Se conformará </w:t>
      </w:r>
      <w:r w:rsidRPr="00CE132A" w:rsidR="00651959">
        <w:rPr>
          <w:rFonts w:ascii="Arial" w:hAnsi="Arial" w:eastAsia="Times New Roman" w:cs="Arial"/>
          <w:sz w:val="20"/>
          <w:szCs w:val="20"/>
          <w:highlight w:val="yellow"/>
        </w:rPr>
        <w:t>01 brigada</w:t>
      </w:r>
      <w:r w:rsidR="00651959">
        <w:rPr>
          <w:rFonts w:ascii="Arial" w:hAnsi="Arial" w:eastAsia="Times New Roman" w:cs="Arial"/>
          <w:sz w:val="20"/>
          <w:szCs w:val="20"/>
        </w:rPr>
        <w:t xml:space="preserve"> </w:t>
      </w:r>
      <w:r w:rsidR="00E95809">
        <w:rPr>
          <w:rFonts w:ascii="Arial" w:hAnsi="Arial" w:eastAsia="Times New Roman" w:cs="Arial"/>
          <w:sz w:val="20"/>
          <w:szCs w:val="20"/>
        </w:rPr>
        <w:t xml:space="preserve">para la supervisión </w:t>
      </w:r>
      <w:r w:rsidR="00773FFE">
        <w:rPr>
          <w:rFonts w:ascii="Arial" w:hAnsi="Arial" w:eastAsia="Times New Roman" w:cs="Arial"/>
          <w:sz w:val="20"/>
          <w:szCs w:val="20"/>
        </w:rPr>
        <w:t>del permiso forestal</w:t>
      </w:r>
      <w:r w:rsidR="00E95809">
        <w:rPr>
          <w:rFonts w:ascii="Arial" w:hAnsi="Arial" w:eastAsia="Times New Roman" w:cs="Arial"/>
          <w:sz w:val="20"/>
          <w:szCs w:val="20"/>
        </w:rPr>
        <w:t xml:space="preserve">, </w:t>
      </w:r>
      <w:r w:rsidR="00651959">
        <w:rPr>
          <w:rFonts w:ascii="Arial" w:hAnsi="Arial" w:eastAsia="Times New Roman" w:cs="Arial"/>
          <w:sz w:val="20"/>
          <w:szCs w:val="20"/>
        </w:rPr>
        <w:t>con el siguiente detalle:</w:t>
      </w:r>
    </w:p>
    <w:p w:rsidR="00773FFE" w:rsidP="00E95809" w:rsidRDefault="00773FFE">
      <w:pPr>
        <w:keepNext/>
        <w:spacing w:after="0" w:line="240" w:lineRule="auto"/>
        <w:ind w:left="284"/>
        <w:outlineLvl w:val="0"/>
        <w:rPr>
          <w:rFonts w:ascii="Arial" w:hAnsi="Arial" w:eastAsia="Times New Roman" w:cs="Arial"/>
          <w:sz w:val="20"/>
          <w:szCs w:val="20"/>
        </w:rPr>
      </w:pPr>
    </w:p>
    <w:p w:rsidRPr="00E54C2D" w:rsidR="006525EC" w:rsidP="00773FFE" w:rsidRDefault="0065195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dro N° 03,</w:t>
      </w:r>
      <w:r w:rsidRPr="00E54C2D" w:rsidR="0065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igada para la supervisión según título habilitante.</w:t>
      </w: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1"/>
        <w:gridCol w:w="2120"/>
        <w:gridCol w:w="810"/>
        <w:gridCol w:w="1200"/>
      </w:tblGrid>
      <w:tr w:rsidRPr="00CD754E" w:rsidR="00CD754E" w:rsidTr="00CD754E">
        <w:trPr>
          <w:trHeight w:val="360"/>
          <w:jc w:val="center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N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N° de Título Habilitante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Apellidos y Nombre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Cargo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es-PE"/>
              </w:rPr>
              <w:t>Observaciones</w:t>
            </w:r>
          </w:p>
        </w:tc>
      </w:tr>
      <w:tr w:rsidRPr="00CD754E" w:rsidR="00CD754E" w:rsidTr="00CD754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D754E" w:rsidR="00CD754E" w:rsidP="0091526F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  <w:t xml:space="preserve">Título habilitante </w:t>
            </w:r>
            <w:r w:rsidRPr="0091526F" w:rsidR="0091526F">
              <w:rPr>
                <w:rFonts w:ascii="Arial" w:hAnsi="Arial" w:eastAsia="Times New Roman" w:cs="Arial"/>
                <w:color w:val="000000"/>
                <w:sz w:val="18"/>
                <w:szCs w:val="18"/>
                <w:lang w:eastAsia="es-PE"/>
              </w:rPr>
              <w:t>_NUM_THABILITANTE_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C90BD8"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  <w:t>Supervisor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</w:tr>
      <w:tr w:rsidRPr="00CD754E" w:rsidR="00CD754E" w:rsidTr="00CD754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126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C90BD8"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  <w:t>Ayud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</w:tr>
      <w:tr w:rsidRPr="00CD754E" w:rsidR="00CD754E" w:rsidTr="00CD754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126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C90BD8"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  <w:t>Ayud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</w:tr>
      <w:tr w:rsidRPr="00CD754E" w:rsidR="00CD754E" w:rsidTr="00CD754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126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C90BD8"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  <w:t>Coci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0BD8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</w:tr>
    </w:tbl>
    <w:p w:rsidRPr="00521E7F" w:rsidR="00C54220" w:rsidP="00E7278D" w:rsidRDefault="00C54220">
      <w:pPr>
        <w:pStyle w:val="Prrafodelista"/>
        <w:keepNext/>
        <w:spacing w:after="0" w:line="240" w:lineRule="auto"/>
        <w:ind w:left="284"/>
        <w:outlineLvl w:val="0"/>
        <w:rPr>
          <w:rFonts w:ascii="Arial" w:hAnsi="Arial" w:eastAsia="Times New Roman" w:cs="Arial"/>
          <w:b/>
          <w:sz w:val="20"/>
          <w:szCs w:val="20"/>
          <w:highlight w:val="yellow"/>
        </w:rPr>
      </w:pPr>
    </w:p>
    <w:p w:rsidRPr="00E54C2D" w:rsidR="0061745C" w:rsidP="00E7278D" w:rsidRDefault="00254551">
      <w:pPr>
        <w:spacing w:after="0" w:line="240" w:lineRule="auto"/>
        <w:ind w:left="284"/>
        <w:rPr>
          <w:rFonts w:ascii="Arial" w:hAnsi="Arial" w:eastAsia="Times New Roman" w:cs="Arial"/>
          <w:sz w:val="20"/>
          <w:szCs w:val="20"/>
          <w:lang w:eastAsia="es-ES"/>
        </w:rPr>
      </w:pPr>
      <w:r w:rsidRPr="00E54C2D">
        <w:rPr>
          <w:rFonts w:ascii="Arial" w:hAnsi="Arial" w:eastAsia="Times New Roman" w:cs="Arial"/>
          <w:sz w:val="20"/>
          <w:szCs w:val="20"/>
          <w:lang w:eastAsia="es-ES"/>
        </w:rPr>
        <w:t>De acuerdo a los fondos por encargo, el</w:t>
      </w:r>
      <w:r w:rsidRPr="00E54C2D" w:rsidR="0061745C">
        <w:rPr>
          <w:rFonts w:ascii="Arial" w:hAnsi="Arial" w:eastAsia="Times New Roman" w:cs="Arial"/>
          <w:sz w:val="20"/>
          <w:szCs w:val="20"/>
          <w:lang w:eastAsia="es-ES"/>
        </w:rPr>
        <w:t xml:space="preserve"> presupuesto estimado </w:t>
      </w:r>
      <w:r w:rsidR="00F95CD4">
        <w:rPr>
          <w:rFonts w:ascii="Arial" w:hAnsi="Arial" w:eastAsia="Times New Roman" w:cs="Arial"/>
          <w:sz w:val="20"/>
          <w:szCs w:val="20"/>
          <w:lang w:eastAsia="es-ES"/>
        </w:rPr>
        <w:t xml:space="preserve">es de </w:t>
      </w:r>
      <w:r w:rsidRPr="00E54C2D" w:rsidR="0061745C">
        <w:rPr>
          <w:rFonts w:ascii="Arial" w:hAnsi="Arial" w:eastAsia="Times New Roman" w:cs="Arial"/>
          <w:sz w:val="20"/>
          <w:szCs w:val="20"/>
          <w:lang w:eastAsia="es-ES"/>
        </w:rPr>
        <w:t>S/.</w:t>
      </w:r>
      <w:r w:rsidR="007C4DC9">
        <w:rPr>
          <w:rFonts w:ascii="Arial" w:hAnsi="Arial" w:eastAsia="Times New Roman" w:cs="Arial"/>
          <w:sz w:val="20"/>
          <w:szCs w:val="20"/>
          <w:lang w:eastAsia="es-ES"/>
        </w:rPr>
        <w:t xml:space="preserve"> </w:t>
      </w:r>
      <w:r w:rsidRPr="007C4DC9" w:rsidR="007C4DC9">
        <w:rPr>
          <w:rFonts w:ascii="Arial" w:hAnsi="Arial" w:eastAsia="Times New Roman" w:cs="Arial"/>
          <w:sz w:val="20"/>
          <w:szCs w:val="20"/>
          <w:highlight w:val="yellow"/>
          <w:lang w:eastAsia="es-ES"/>
        </w:rPr>
        <w:t>0.00</w:t>
      </w:r>
      <w:r w:rsidRPr="00E54C2D" w:rsidR="0061745C">
        <w:rPr>
          <w:rFonts w:ascii="Arial" w:hAnsi="Arial" w:eastAsia="Times New Roman" w:cs="Arial"/>
          <w:sz w:val="20"/>
          <w:szCs w:val="20"/>
          <w:lang w:eastAsia="es-ES"/>
        </w:rPr>
        <w:t xml:space="preserve"> nuevos soles.</w:t>
      </w:r>
    </w:p>
    <w:p w:rsidRPr="00E54C2D" w:rsidR="003E34CD" w:rsidP="00E7278D" w:rsidRDefault="003E34CD">
      <w:pPr>
        <w:pStyle w:val="Prrafodelista"/>
        <w:keepNext/>
        <w:spacing w:after="0" w:line="240" w:lineRule="auto"/>
        <w:ind w:left="284"/>
        <w:outlineLvl w:val="0"/>
        <w:rPr>
          <w:rFonts w:ascii="Arial" w:hAnsi="Arial" w:eastAsia="Times New Roman" w:cs="Arial"/>
          <w:b/>
          <w:sz w:val="20"/>
          <w:szCs w:val="20"/>
        </w:rPr>
      </w:pPr>
    </w:p>
    <w:p w:rsidRPr="00E54C2D" w:rsidR="00FF1D53" w:rsidP="00F57C64" w:rsidRDefault="007E7A20">
      <w:pPr>
        <w:pStyle w:val="Prrafodelista"/>
        <w:keepNext/>
        <w:numPr>
          <w:ilvl w:val="0"/>
          <w:numId w:val="5"/>
        </w:numPr>
        <w:spacing w:after="0" w:line="240" w:lineRule="auto"/>
        <w:ind w:left="284" w:hanging="284"/>
        <w:outlineLvl w:val="0"/>
        <w:rPr>
          <w:rFonts w:ascii="Arial" w:hAnsi="Arial" w:eastAsia="Times New Roman" w:cs="Arial"/>
          <w:b/>
          <w:sz w:val="20"/>
          <w:szCs w:val="20"/>
        </w:rPr>
      </w:pPr>
      <w:r w:rsidRPr="00E54C2D">
        <w:rPr>
          <w:rFonts w:ascii="Arial" w:hAnsi="Arial" w:eastAsia="Times New Roman" w:cs="Arial"/>
          <w:b/>
          <w:sz w:val="20"/>
          <w:szCs w:val="20"/>
        </w:rPr>
        <w:t>Periodo de ejecución</w:t>
      </w:r>
    </w:p>
    <w:p w:rsidRPr="00E54C2D" w:rsidR="00FF1D53" w:rsidP="00FF1D53" w:rsidRDefault="00FF1D53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es-ES"/>
        </w:rPr>
      </w:pPr>
    </w:p>
    <w:p w:rsidRPr="00E54C2D" w:rsidR="00FF1D53" w:rsidP="00FF1D53" w:rsidRDefault="001B1D9B">
      <w:pPr>
        <w:spacing w:after="0" w:line="240" w:lineRule="auto"/>
        <w:ind w:left="284"/>
        <w:jc w:val="both"/>
        <w:rPr>
          <w:rFonts w:ascii="Arial" w:hAnsi="Arial" w:eastAsia="Times New Roman" w:cs="Arial"/>
          <w:sz w:val="20"/>
          <w:szCs w:val="20"/>
          <w:lang w:eastAsia="es-ES"/>
        </w:rPr>
      </w:pPr>
      <w:r w:rsidRPr="00E54C2D">
        <w:rPr>
          <w:rFonts w:ascii="Arial" w:hAnsi="Arial" w:eastAsia="Times New Roman" w:cs="Arial"/>
          <w:sz w:val="20"/>
          <w:szCs w:val="20"/>
          <w:lang w:eastAsia="es-ES"/>
        </w:rPr>
        <w:t>L</w:t>
      </w:r>
      <w:r w:rsidRPr="00E54C2D" w:rsidR="005C534F">
        <w:rPr>
          <w:rFonts w:ascii="Arial" w:hAnsi="Arial" w:eastAsia="Times New Roman" w:cs="Arial"/>
          <w:sz w:val="20"/>
          <w:szCs w:val="20"/>
          <w:lang w:eastAsia="es-ES"/>
        </w:rPr>
        <w:t xml:space="preserve">a ejecución de </w:t>
      </w:r>
      <w:r w:rsidRPr="00E54C2D" w:rsidR="00FF1D53">
        <w:rPr>
          <w:rFonts w:ascii="Arial" w:hAnsi="Arial" w:eastAsia="Times New Roman" w:cs="Arial"/>
          <w:sz w:val="20"/>
          <w:szCs w:val="20"/>
          <w:lang w:eastAsia="es-ES"/>
        </w:rPr>
        <w:t xml:space="preserve">las diligencias tendrá una duración </w:t>
      </w:r>
      <w:r w:rsidRPr="00E54C2D" w:rsidR="0061745C">
        <w:rPr>
          <w:rFonts w:ascii="Arial" w:hAnsi="Arial" w:eastAsia="Times New Roman" w:cs="Arial"/>
          <w:sz w:val="20"/>
          <w:szCs w:val="20"/>
          <w:lang w:eastAsia="es-ES"/>
        </w:rPr>
        <w:t xml:space="preserve">total </w:t>
      </w:r>
      <w:r w:rsidRPr="00E54C2D" w:rsidR="00FF1D53">
        <w:rPr>
          <w:rFonts w:ascii="Arial" w:hAnsi="Arial" w:eastAsia="Times New Roman" w:cs="Arial"/>
          <w:sz w:val="20"/>
          <w:szCs w:val="20"/>
          <w:lang w:eastAsia="es-ES"/>
        </w:rPr>
        <w:t xml:space="preserve">de </w:t>
      </w:r>
      <w:r w:rsidRPr="00617DB8" w:rsidR="00617DB8">
        <w:rPr>
          <w:rFonts w:ascii="Arial" w:hAnsi="Arial" w:eastAsia="Times New Roman" w:cs="Arial"/>
          <w:sz w:val="20"/>
          <w:szCs w:val="20"/>
          <w:highlight w:val="yellow"/>
          <w:lang w:eastAsia="es-ES"/>
        </w:rPr>
        <w:t>0</w:t>
      </w:r>
      <w:r w:rsidRPr="00E54C2D" w:rsidR="00FF1D53">
        <w:rPr>
          <w:rFonts w:ascii="Arial" w:hAnsi="Arial" w:eastAsia="Times New Roman" w:cs="Arial"/>
          <w:sz w:val="20"/>
          <w:szCs w:val="20"/>
          <w:lang w:eastAsia="es-ES"/>
        </w:rPr>
        <w:t xml:space="preserve"> días, </w:t>
      </w:r>
      <w:r w:rsidRPr="00E54C2D" w:rsidR="0061745C">
        <w:rPr>
          <w:rFonts w:ascii="Arial" w:hAnsi="Arial" w:eastAsia="Times New Roman" w:cs="Arial"/>
          <w:sz w:val="20"/>
          <w:szCs w:val="20"/>
          <w:lang w:eastAsia="es-ES"/>
        </w:rPr>
        <w:t xml:space="preserve">las actividades </w:t>
      </w:r>
      <w:r w:rsidRPr="00E54C2D" w:rsidR="006525EC">
        <w:rPr>
          <w:rFonts w:ascii="Arial" w:hAnsi="Arial" w:eastAsia="Times New Roman" w:cs="Arial"/>
          <w:sz w:val="20"/>
          <w:szCs w:val="20"/>
          <w:lang w:eastAsia="es-ES"/>
        </w:rPr>
        <w:t xml:space="preserve">a cumplirse </w:t>
      </w:r>
      <w:r w:rsidRPr="00E54C2D" w:rsidR="005C534F">
        <w:rPr>
          <w:rFonts w:ascii="Arial" w:hAnsi="Arial" w:eastAsia="Times New Roman" w:cs="Arial"/>
          <w:sz w:val="20"/>
          <w:szCs w:val="20"/>
          <w:lang w:eastAsia="es-ES"/>
        </w:rPr>
        <w:t xml:space="preserve">se </w:t>
      </w:r>
      <w:r w:rsidRPr="00E54C2D" w:rsidR="00254551">
        <w:rPr>
          <w:rFonts w:ascii="Arial" w:hAnsi="Arial" w:eastAsia="Times New Roman" w:cs="Arial"/>
          <w:sz w:val="20"/>
          <w:szCs w:val="20"/>
          <w:lang w:eastAsia="es-ES"/>
        </w:rPr>
        <w:t>resumen</w:t>
      </w:r>
      <w:r w:rsidRPr="00E54C2D" w:rsidR="005C534F">
        <w:rPr>
          <w:rFonts w:ascii="Arial" w:hAnsi="Arial" w:eastAsia="Times New Roman" w:cs="Arial"/>
          <w:sz w:val="20"/>
          <w:szCs w:val="20"/>
          <w:lang w:eastAsia="es-ES"/>
        </w:rPr>
        <w:t xml:space="preserve"> en el </w:t>
      </w:r>
      <w:r w:rsidRPr="00E54C2D" w:rsidR="0061745C">
        <w:rPr>
          <w:rFonts w:ascii="Arial" w:hAnsi="Arial" w:eastAsia="Times New Roman" w:cs="Arial"/>
          <w:sz w:val="20"/>
          <w:szCs w:val="20"/>
          <w:lang w:eastAsia="es-ES"/>
        </w:rPr>
        <w:t xml:space="preserve">siguiente </w:t>
      </w:r>
      <w:r w:rsidR="00FA7CFC">
        <w:rPr>
          <w:rFonts w:ascii="Arial" w:hAnsi="Arial" w:eastAsia="Times New Roman" w:cs="Arial"/>
          <w:sz w:val="20"/>
          <w:szCs w:val="20"/>
          <w:lang w:eastAsia="es-ES"/>
        </w:rPr>
        <w:t>c</w:t>
      </w:r>
      <w:r w:rsidRPr="00E54C2D" w:rsidR="005C534F">
        <w:rPr>
          <w:rFonts w:ascii="Arial" w:hAnsi="Arial" w:eastAsia="Times New Roman" w:cs="Arial"/>
          <w:sz w:val="20"/>
          <w:szCs w:val="20"/>
          <w:lang w:eastAsia="es-ES"/>
        </w:rPr>
        <w:t>uadro</w:t>
      </w:r>
      <w:r w:rsidRPr="00E54C2D" w:rsidR="0061745C">
        <w:rPr>
          <w:rFonts w:ascii="Arial" w:hAnsi="Arial" w:eastAsia="Times New Roman" w:cs="Arial"/>
          <w:sz w:val="20"/>
          <w:szCs w:val="20"/>
          <w:lang w:eastAsia="es-ES"/>
        </w:rPr>
        <w:t>.</w:t>
      </w:r>
    </w:p>
    <w:p w:rsidRPr="00E54C2D" w:rsidR="00FF1D53" w:rsidP="00FF1D53" w:rsidRDefault="00FF1D53">
      <w:pPr>
        <w:spacing w:after="0"/>
        <w:ind w:left="1068"/>
        <w:contextualSpacing/>
        <w:jc w:val="center"/>
        <w:rPr>
          <w:rFonts w:ascii="Arial" w:hAnsi="Arial" w:eastAsia="Calibri" w:cs="Arial"/>
          <w:sz w:val="20"/>
          <w:szCs w:val="20"/>
        </w:rPr>
      </w:pPr>
    </w:p>
    <w:p w:rsidRPr="00E54C2D" w:rsidR="00FF1D53" w:rsidP="005C534F" w:rsidRDefault="00FF1D53">
      <w:pPr>
        <w:spacing w:after="0"/>
        <w:contextualSpacing/>
        <w:jc w:val="center"/>
        <w:rPr>
          <w:rFonts w:ascii="Arial" w:hAnsi="Arial" w:eastAsia="Calibri" w:cs="Arial"/>
          <w:sz w:val="20"/>
          <w:szCs w:val="20"/>
        </w:rPr>
      </w:pPr>
      <w:r w:rsidRPr="00E54C2D">
        <w:rPr>
          <w:rFonts w:ascii="Arial" w:hAnsi="Arial" w:eastAsia="Calibri" w:cs="Arial"/>
          <w:sz w:val="20"/>
          <w:szCs w:val="20"/>
        </w:rPr>
        <w:t>Cuadro N° 0</w:t>
      </w:r>
      <w:r w:rsidR="00CD754E">
        <w:rPr>
          <w:rFonts w:ascii="Arial" w:hAnsi="Arial" w:eastAsia="Calibri" w:cs="Arial"/>
          <w:sz w:val="20"/>
          <w:szCs w:val="20"/>
        </w:rPr>
        <w:t>4</w:t>
      </w:r>
      <w:r w:rsidRPr="00E54C2D">
        <w:rPr>
          <w:rFonts w:ascii="Arial" w:hAnsi="Arial" w:eastAsia="Calibri" w:cs="Arial"/>
          <w:sz w:val="20"/>
          <w:szCs w:val="20"/>
        </w:rPr>
        <w:t>. Cronograma de actividades</w:t>
      </w:r>
      <w:r w:rsidRPr="00E54C2D" w:rsidR="0061745C">
        <w:rPr>
          <w:rFonts w:ascii="Arial" w:hAnsi="Arial" w:eastAsia="Calibri" w:cs="Arial"/>
          <w:sz w:val="20"/>
          <w:szCs w:val="20"/>
        </w:rPr>
        <w:t xml:space="preserve"> por día</w:t>
      </w:r>
      <w:r w:rsidR="00F95CD4">
        <w:rPr>
          <w:rFonts w:ascii="Arial" w:hAnsi="Arial" w:eastAsia="Calibri" w:cs="Arial"/>
          <w:sz w:val="20"/>
          <w:szCs w:val="20"/>
        </w:rPr>
        <w:t>.</w:t>
      </w:r>
    </w:p>
    <w:p w:rsidR="00CD754E" w:rsidP="00FF1D53" w:rsidRDefault="007D4658">
      <w:pPr>
        <w:spacing w:after="0" w:line="240" w:lineRule="auto"/>
        <w:rPr>
          <w:rFonts w:ascii="Arial" w:hAnsi="Arial" w:eastAsia="Times New Roman" w:cs="Arial"/>
          <w:sz w:val="16"/>
          <w:szCs w:val="16"/>
        </w:rPr>
      </w:pPr>
      <w:r w:rsidRPr="00E54C2D">
        <w:rPr>
          <w:rFonts w:ascii="Arial" w:hAnsi="Arial" w:eastAsia="Times New Roman" w:cs="Arial"/>
          <w:sz w:val="16"/>
          <w:szCs w:val="16"/>
        </w:rPr>
        <w:t xml:space="preserve"> </w:t>
      </w:r>
      <w:r w:rsidR="00F95CD4">
        <w:rPr>
          <w:rFonts w:ascii="Arial" w:hAnsi="Arial" w:eastAsia="Times New Roman" w:cs="Arial"/>
          <w:sz w:val="16"/>
          <w:szCs w:val="16"/>
        </w:rPr>
        <w:tab/>
      </w:r>
      <w:r w:rsidR="000915E6">
        <w:rPr>
          <w:rFonts w:ascii="Arial" w:hAnsi="Arial" w:eastAsia="Times New Roman" w:cs="Arial"/>
          <w:sz w:val="16"/>
          <w:szCs w:val="16"/>
        </w:rPr>
        <w:tab/>
      </w:r>
      <w:r w:rsidR="000915E6">
        <w:rPr>
          <w:rFonts w:ascii="Arial" w:hAnsi="Arial" w:eastAsia="Times New Roman" w:cs="Arial"/>
          <w:sz w:val="16"/>
          <w:szCs w:val="16"/>
        </w:rPr>
        <w:tab/>
        <w:t xml:space="preserve">       </w:t>
      </w:r>
      <w:r w:rsidR="00F95CD4">
        <w:rPr>
          <w:rFonts w:ascii="Arial" w:hAnsi="Arial" w:eastAsia="Times New Roman" w:cs="Arial"/>
          <w:sz w:val="16"/>
          <w:szCs w:val="16"/>
        </w:rPr>
        <w:t xml:space="preserve">  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07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Pr="00CD754E" w:rsidR="00CD754E" w:rsidTr="00CD754E">
        <w:trPr>
          <w:trHeight w:val="300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4D79B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eastAsia="es-PE"/>
              </w:rPr>
              <w:t>ACTIVIDADES</w:t>
            </w:r>
          </w:p>
        </w:tc>
        <w:tc>
          <w:tcPr>
            <w:tcW w:w="0" w:type="auto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4D79B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eastAsia="es-PE"/>
              </w:rPr>
              <w:t> </w:t>
            </w:r>
          </w:p>
        </w:tc>
      </w:tr>
      <w:tr w:rsidRPr="00CD754E" w:rsidR="00CD754E" w:rsidTr="00CD754E">
        <w:trPr>
          <w:trHeight w:val="30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4D79B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4D79B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4D79B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4D79B"/>
            <w:noWrap/>
            <w:vAlign w:val="center"/>
            <w:hideMark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  <w:t>30</w:t>
            </w:r>
          </w:p>
        </w:tc>
      </w:tr>
      <w:tr w:rsidRPr="00CD754E" w:rsidR="00CD754E" w:rsidTr="00617DB8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D754E" w:rsidR="00CD754E" w:rsidP="00CD754E" w:rsidRDefault="00CD75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PE"/>
              </w:rPr>
            </w:pPr>
          </w:p>
        </w:tc>
      </w:tr>
    </w:tbl>
    <w:p w:rsidRPr="00E54C2D" w:rsidR="007D4658" w:rsidP="00FF1D53" w:rsidRDefault="00F95CD4">
      <w:pPr>
        <w:spacing w:after="0" w:line="240" w:lineRule="auto"/>
        <w:rPr>
          <w:rFonts w:ascii="Arial" w:hAnsi="Arial" w:eastAsia="Times New Roman" w:cs="Arial"/>
          <w:sz w:val="16"/>
          <w:szCs w:val="16"/>
        </w:rPr>
      </w:pPr>
      <w:r>
        <w:rPr>
          <w:rFonts w:ascii="Arial" w:hAnsi="Arial" w:eastAsia="Times New Roman" w:cs="Arial"/>
          <w:sz w:val="16"/>
          <w:szCs w:val="16"/>
        </w:rPr>
        <w:t xml:space="preserve"> </w:t>
      </w:r>
      <w:r w:rsidRPr="00E54C2D" w:rsidR="007D4658">
        <w:rPr>
          <w:rFonts w:ascii="Arial" w:hAnsi="Arial" w:eastAsia="Times New Roman" w:cs="Arial"/>
          <w:sz w:val="16"/>
          <w:szCs w:val="16"/>
        </w:rPr>
        <w:t>Fuente: elaboración propia.</w:t>
      </w:r>
    </w:p>
    <w:p w:rsidRPr="00E54C2D" w:rsidR="007D4658" w:rsidP="00FF1D53" w:rsidRDefault="007D4658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</w:p>
    <w:p w:rsidRPr="00E54C2D" w:rsidR="00FF1D53" w:rsidP="00FF1D53" w:rsidRDefault="00FF1D53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E54C2D">
        <w:rPr>
          <w:rFonts w:ascii="Arial" w:hAnsi="Arial" w:eastAsia="Times New Roman" w:cs="Arial"/>
          <w:sz w:val="20"/>
          <w:szCs w:val="20"/>
        </w:rPr>
        <w:t>Es todo cuanto informo para los fines que estime convenientes.</w:t>
      </w:r>
    </w:p>
    <w:p w:rsidRPr="00E54C2D" w:rsidR="00FF1D53" w:rsidP="00FF1D53" w:rsidRDefault="00FF1D53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</w:p>
    <w:p w:rsidRPr="00E54C2D" w:rsidR="00FF1D53" w:rsidP="00FF1D53" w:rsidRDefault="00FF1D53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E54C2D">
        <w:rPr>
          <w:rFonts w:ascii="Arial" w:hAnsi="Arial" w:eastAsia="Times New Roman" w:cs="Arial"/>
          <w:sz w:val="20"/>
          <w:szCs w:val="20"/>
        </w:rPr>
        <w:t>Atentamente,</w:t>
      </w:r>
    </w:p>
    <w:p w:rsidRPr="00E54C2D" w:rsidR="00FF1D53" w:rsidP="00FF1D53" w:rsidRDefault="00FF1D53">
      <w:pPr>
        <w:spacing w:after="0" w:line="240" w:lineRule="auto"/>
        <w:ind w:left="283"/>
        <w:rPr>
          <w:rFonts w:ascii="Arial" w:hAnsi="Arial" w:eastAsia="Times New Roman" w:cs="Arial"/>
          <w:sz w:val="20"/>
          <w:szCs w:val="20"/>
        </w:rPr>
      </w:pPr>
    </w:p>
    <w:p w:rsidRPr="00E54C2D" w:rsidR="00FF1D53" w:rsidP="00FF1D53" w:rsidRDefault="00FF1D53">
      <w:pPr>
        <w:spacing w:after="0" w:line="240" w:lineRule="auto"/>
        <w:ind w:left="283"/>
        <w:rPr>
          <w:rFonts w:ascii="Arial" w:hAnsi="Arial" w:eastAsia="Times New Roman" w:cs="Arial"/>
          <w:sz w:val="20"/>
          <w:szCs w:val="20"/>
        </w:rPr>
      </w:pPr>
    </w:p>
    <w:p w:rsidRPr="00E54C2D" w:rsidR="00FF1D53" w:rsidP="00FF1D53" w:rsidRDefault="00FF1D53">
      <w:pPr>
        <w:spacing w:after="0" w:line="240" w:lineRule="auto"/>
        <w:ind w:left="283"/>
        <w:rPr>
          <w:rFonts w:ascii="Arial" w:hAnsi="Arial" w:eastAsia="Times New Roman" w:cs="Arial"/>
          <w:sz w:val="20"/>
          <w:szCs w:val="20"/>
        </w:rPr>
      </w:pPr>
    </w:p>
    <w:p w:rsidRPr="00E54C2D" w:rsidR="009674C5" w:rsidP="00FF1D53" w:rsidRDefault="009674C5">
      <w:pPr>
        <w:spacing w:after="0" w:line="240" w:lineRule="auto"/>
        <w:ind w:left="283"/>
        <w:rPr>
          <w:rFonts w:ascii="Arial" w:hAnsi="Arial" w:eastAsia="Times New Roman" w:cs="Arial"/>
          <w:sz w:val="20"/>
          <w:szCs w:val="20"/>
        </w:rPr>
      </w:pPr>
    </w:p>
    <w:p w:rsidRPr="00E54C2D" w:rsidR="00FF1D53" w:rsidP="00FF1D53" w:rsidRDefault="00FF1D53">
      <w:pPr>
        <w:spacing w:after="0" w:line="240" w:lineRule="auto"/>
        <w:ind w:left="283"/>
        <w:rPr>
          <w:rFonts w:ascii="Arial" w:hAnsi="Arial" w:eastAsia="Times New Roman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1"/>
      </w:tblGrid>
      <w:tr w:rsidRPr="00E54C2D" w:rsidR="00FF1D53" w:rsidTr="0049691B">
        <w:tc>
          <w:tcPr>
            <w:tcW w:w="3511" w:type="dxa"/>
            <w:tcBorders>
              <w:top w:val="single" w:color="auto" w:sz="4" w:space="0"/>
            </w:tcBorders>
          </w:tcPr>
          <w:p w:rsidRPr="00E54C2D" w:rsidR="00FF1D53" w:rsidP="0049691B" w:rsidRDefault="009674C5">
            <w:pPr>
              <w:spacing w:after="0" w:line="240" w:lineRule="auto"/>
              <w:ind w:left="1"/>
              <w:rPr>
                <w:rFonts w:ascii="Arial" w:hAnsi="Arial" w:eastAsia="Times New Roman" w:cs="Arial"/>
                <w:sz w:val="20"/>
                <w:szCs w:val="20"/>
                <w:lang w:eastAsia="es-ES"/>
              </w:rPr>
            </w:pPr>
            <w:r w:rsidRPr="00E54C2D">
              <w:rPr>
                <w:rFonts w:ascii="Arial" w:hAnsi="Arial" w:eastAsia="Times New Roman" w:cs="Arial"/>
                <w:sz w:val="20"/>
                <w:szCs w:val="20"/>
                <w:lang w:eastAsia="es-ES"/>
              </w:rPr>
              <w:t>Edwin Allccahuaman Mañuico</w:t>
            </w:r>
          </w:p>
          <w:p w:rsidRPr="00E54C2D" w:rsidR="00FF1D53" w:rsidP="0049691B" w:rsidRDefault="009674C5">
            <w:pPr>
              <w:spacing w:after="0" w:line="240" w:lineRule="auto"/>
              <w:ind w:left="1"/>
              <w:rPr>
                <w:rFonts w:ascii="Arial" w:hAnsi="Arial" w:eastAsia="Times New Roman" w:cs="Arial"/>
                <w:sz w:val="20"/>
                <w:szCs w:val="20"/>
                <w:lang w:eastAsia="es-ES"/>
              </w:rPr>
            </w:pPr>
            <w:r w:rsidRPr="00E54C2D">
              <w:rPr>
                <w:rFonts w:ascii="Arial" w:hAnsi="Arial" w:eastAsia="Times New Roman" w:cs="Arial"/>
                <w:sz w:val="20"/>
                <w:szCs w:val="20"/>
                <w:lang w:eastAsia="es-ES"/>
              </w:rPr>
              <w:t xml:space="preserve">    </w:t>
            </w:r>
            <w:r w:rsidRPr="00E54C2D" w:rsidR="00FF1D53">
              <w:rPr>
                <w:rFonts w:ascii="Arial" w:hAnsi="Arial" w:eastAsia="Times New Roman" w:cs="Arial"/>
                <w:sz w:val="20"/>
                <w:szCs w:val="20"/>
                <w:lang w:eastAsia="es-ES"/>
              </w:rPr>
              <w:t xml:space="preserve">Supervisor </w:t>
            </w:r>
            <w:r w:rsidRPr="00E54C2D" w:rsidR="006525EC">
              <w:rPr>
                <w:rFonts w:ascii="Arial" w:hAnsi="Arial" w:eastAsia="Times New Roman" w:cs="Arial"/>
                <w:sz w:val="20"/>
                <w:szCs w:val="20"/>
                <w:lang w:eastAsia="es-ES"/>
              </w:rPr>
              <w:t>–</w:t>
            </w:r>
            <w:r w:rsidR="00227E0C">
              <w:rPr>
                <w:rFonts w:ascii="Arial" w:hAnsi="Arial" w:eastAsia="Times New Roman" w:cs="Arial"/>
                <w:sz w:val="20"/>
                <w:szCs w:val="20"/>
                <w:lang w:eastAsia="es-ES"/>
              </w:rPr>
              <w:t xml:space="preserve"> OSINFOR</w:t>
            </w:r>
          </w:p>
        </w:tc>
      </w:tr>
    </w:tbl>
    <w:p w:rsidRPr="00E54C2D" w:rsidR="00FF1D53" w:rsidP="00227E0C" w:rsidRDefault="00ED4139">
      <w:pPr>
        <w:rPr>
          <w:rFonts w:ascii="Arial" w:hAnsi="Arial" w:cs="Arial"/>
          <w:sz w:val="20"/>
          <w:szCs w:val="20"/>
        </w:rPr>
      </w:pPr>
      <w:r w:rsidRPr="00E54C2D">
        <w:rPr>
          <w:rFonts w:ascii="Arial" w:hAnsi="Arial" w:cs="Arial"/>
          <w:sz w:val="20"/>
          <w:szCs w:val="20"/>
        </w:rPr>
        <w:t xml:space="preserve">                                    </w:t>
      </w:r>
    </w:p>
    <w:sectPr w:rsidRPr="00E54C2D" w:rsidR="00FF1D53" w:rsidSect="00202AB3">
      <w:headerReference w:type="default" r:id="rId8"/>
      <w:footerReference w:type="default" r:id="rId9"/>
      <w:headerReference w:type="first" r:id="rId10"/>
      <w:pgSz w:w="11907" w:h="16840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45" w:rsidRDefault="000A0245" w:rsidP="007A4DF3">
      <w:pPr>
        <w:spacing w:after="0" w:line="240" w:lineRule="auto"/>
      </w:pPr>
      <w:r>
        <w:separator/>
      </w:r>
    </w:p>
  </w:endnote>
  <w:endnote w:type="continuationSeparator" w:id="0">
    <w:p w:rsidR="000A0245" w:rsidRDefault="000A0245" w:rsidP="007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2135"/>
      <w:docPartObj>
        <w:docPartGallery w:val="Page Numbers (Bottom of Page)"/>
        <w:docPartUnique/>
      </w:docPartObj>
    </w:sdtPr>
    <w:sdtEndPr/>
    <w:sdtContent>
      <w:p w:rsidR="001E204E" w:rsidRDefault="001E204E" w:rsidP="00C445C1">
        <w:pPr>
          <w:pStyle w:val="Piedepgina"/>
          <w:ind w:right="-852"/>
          <w:jc w:val="right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68351</wp:posOffset>
                  </wp:positionH>
                  <wp:positionV relativeFrom="paragraph">
                    <wp:posOffset>5485</wp:posOffset>
                  </wp:positionV>
                  <wp:extent cx="5998866" cy="501796"/>
                  <wp:effectExtent l="0" t="0" r="1905" b="0"/>
                  <wp:wrapNone/>
                  <wp:docPr id="1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8866" cy="5017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E204E" w:rsidRPr="00443349" w:rsidRDefault="001E204E" w:rsidP="00443349">
                              <w:pPr>
                                <w:pStyle w:val="Piedepgina"/>
                                <w:jc w:val="both"/>
                                <w:rPr>
                                  <w:i/>
                                  <w:sz w:val="16"/>
                                  <w:szCs w:val="18"/>
                                </w:rPr>
                              </w:pPr>
                              <w:r w:rsidRPr="00443349"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“Esta es una copia auténtica imprimible de un documento electrónico archivado por el Organismo de Supervisión de los Recursos Forestales y de Fauna Silvestre, aplicando lo dispuesto por el Art. 25 de D.S. 070 – 2013 PCM y la Tercera Disposición Complementaria Final del D.S. 026- 2016-PCM. Su autenticidad, confiabilidad e integridad pueden ser verificada en </w:t>
                              </w:r>
                              <w:r w:rsidRPr="00443349">
                                <w:rPr>
                                  <w:b/>
                                  <w:bCs/>
                                  <w:i/>
                                  <w:sz w:val="16"/>
                                  <w:szCs w:val="18"/>
                                </w:rPr>
                                <w:t>el SITD, Menú Consulta &gt;&gt; Doc. Internos Generales</w:t>
                              </w:r>
                              <w:r w:rsidRPr="00443349">
                                <w:rPr>
                                  <w:i/>
                                  <w:sz w:val="16"/>
                                  <w:szCs w:val="18"/>
                                </w:rPr>
                                <w:t>.”</w:t>
                              </w:r>
                            </w:p>
                            <w:p w:rsidR="001E204E" w:rsidRPr="00443349" w:rsidRDefault="001E204E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36.9pt;margin-top:.45pt;width:472.3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" fillcolor="white [3201]" stroked="f" strokeweight=".5pt">
                  <v:textbox>
                    <w:txbxContent>
                      <w:p w:rsidR="001E204E" w:rsidRPr="00443349" w:rsidRDefault="001E204E" w:rsidP="00443349">
                        <w:pPr>
                          <w:pStyle w:val="Piedepgina"/>
                          <w:jc w:val="both"/>
                          <w:rPr>
                            <w:i/>
                            <w:sz w:val="16"/>
                            <w:szCs w:val="18"/>
                          </w:rPr>
                        </w:pPr>
                        <w:r w:rsidRPr="00443349">
                          <w:rPr>
                            <w:i/>
                            <w:sz w:val="16"/>
                            <w:szCs w:val="18"/>
                          </w:rPr>
                          <w:t xml:space="preserve">“Esta es una copia auténtica imprimible de un documento electrónico archivado por el Organismo de Supervisión de los Recursos Forestales y de Fauna Silvestre, aplicando lo dispuesto por el Art. 25 de D.S. 070 – 2013 PCM y la Tercera Disposición Complementaria Final del D.S. 026- 2016-PCM. Su autenticidad, confiabilidad e integridad pueden ser verificada en </w:t>
                        </w:r>
                        <w:r w:rsidRPr="00443349">
                          <w:rPr>
                            <w:b/>
                            <w:bCs/>
                            <w:i/>
                            <w:sz w:val="16"/>
                            <w:szCs w:val="18"/>
                          </w:rPr>
                          <w:t>el SITD, Menú Consulta &gt;&gt; Doc. Internos Generales</w:t>
                        </w:r>
                        <w:r w:rsidRPr="00443349">
                          <w:rPr>
                            <w:i/>
                            <w:sz w:val="16"/>
                            <w:szCs w:val="18"/>
                          </w:rPr>
                          <w:t>.”</w:t>
                        </w:r>
                      </w:p>
                      <w:p w:rsidR="001E204E" w:rsidRPr="00443349" w:rsidRDefault="001E204E">
                        <w:pPr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3332" w:rsidRPr="00203332">
          <w:rPr>
            <w:noProof/>
            <w:lang w:val="es-ES"/>
          </w:rPr>
          <w:t>2</w:t>
        </w:r>
        <w:r>
          <w:fldChar w:fldCharType="end"/>
        </w:r>
      </w:p>
    </w:sdtContent>
  </w:sdt>
  <w:p w:rsidR="001E204E" w:rsidRDefault="001E20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45" w:rsidRDefault="000A0245" w:rsidP="007A4DF3">
      <w:pPr>
        <w:spacing w:after="0" w:line="240" w:lineRule="auto"/>
      </w:pPr>
      <w:r>
        <w:separator/>
      </w:r>
    </w:p>
  </w:footnote>
  <w:footnote w:type="continuationSeparator" w:id="0">
    <w:p w:rsidR="000A0245" w:rsidRDefault="000A0245" w:rsidP="007A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4E" w:rsidRDefault="001E204E" w:rsidP="00443349">
    <w:pPr>
      <w:pStyle w:val="Encabezado"/>
      <w:tabs>
        <w:tab w:val="clear" w:pos="4419"/>
        <w:tab w:val="clear" w:pos="8838"/>
        <w:tab w:val="left" w:pos="829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4E" w:rsidRDefault="002A02F2" w:rsidP="00202AB3">
    <w:pPr>
      <w:pStyle w:val="Encabezado"/>
      <w:tabs>
        <w:tab w:val="clear" w:pos="4419"/>
        <w:tab w:val="clear" w:pos="8838"/>
        <w:tab w:val="left" w:pos="5361"/>
      </w:tabs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5276850" cy="714375"/>
          <wp:effectExtent l="0" t="0" r="0" b="9525"/>
          <wp:wrapTight wrapText="bothSides">
            <wp:wrapPolygon edited="0">
              <wp:start x="0" y="0"/>
              <wp:lineTo x="0" y="21312"/>
              <wp:lineTo x="21522" y="21312"/>
              <wp:lineTo x="2152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04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7A1"/>
    <w:multiLevelType w:val="multilevel"/>
    <w:tmpl w:val="A7E22D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0413B21"/>
    <w:multiLevelType w:val="hybridMultilevel"/>
    <w:tmpl w:val="38D481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511C"/>
    <w:multiLevelType w:val="hybridMultilevel"/>
    <w:tmpl w:val="A644E7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332D"/>
    <w:multiLevelType w:val="multilevel"/>
    <w:tmpl w:val="1D023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63AA45A8"/>
    <w:multiLevelType w:val="multilevel"/>
    <w:tmpl w:val="F76EBC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D44BD7"/>
    <w:multiLevelType w:val="multilevel"/>
    <w:tmpl w:val="FACAC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F3"/>
    <w:rsid w:val="000915E6"/>
    <w:rsid w:val="000A0245"/>
    <w:rsid w:val="000A0EC8"/>
    <w:rsid w:val="000B512B"/>
    <w:rsid w:val="000B6856"/>
    <w:rsid w:val="000D25D8"/>
    <w:rsid w:val="000F0E21"/>
    <w:rsid w:val="000F304A"/>
    <w:rsid w:val="000F6069"/>
    <w:rsid w:val="0012184E"/>
    <w:rsid w:val="00162A1A"/>
    <w:rsid w:val="00167E5B"/>
    <w:rsid w:val="001821CE"/>
    <w:rsid w:val="00182CB0"/>
    <w:rsid w:val="00190A8A"/>
    <w:rsid w:val="001B1D9B"/>
    <w:rsid w:val="001D633C"/>
    <w:rsid w:val="001D6855"/>
    <w:rsid w:val="001E204E"/>
    <w:rsid w:val="00202AB3"/>
    <w:rsid w:val="00203332"/>
    <w:rsid w:val="002041DF"/>
    <w:rsid w:val="002251B8"/>
    <w:rsid w:val="00227E0C"/>
    <w:rsid w:val="00232B9D"/>
    <w:rsid w:val="00233032"/>
    <w:rsid w:val="00236CC2"/>
    <w:rsid w:val="002376D4"/>
    <w:rsid w:val="00244420"/>
    <w:rsid w:val="00252A6E"/>
    <w:rsid w:val="00254551"/>
    <w:rsid w:val="00274C81"/>
    <w:rsid w:val="00274CBA"/>
    <w:rsid w:val="00291EF5"/>
    <w:rsid w:val="00294A6D"/>
    <w:rsid w:val="002A02F2"/>
    <w:rsid w:val="002A5A1A"/>
    <w:rsid w:val="0033690E"/>
    <w:rsid w:val="00353A73"/>
    <w:rsid w:val="003566E5"/>
    <w:rsid w:val="0037750B"/>
    <w:rsid w:val="003A5D25"/>
    <w:rsid w:val="003C36F8"/>
    <w:rsid w:val="003C4FD7"/>
    <w:rsid w:val="003D569C"/>
    <w:rsid w:val="003E34CD"/>
    <w:rsid w:val="003F25E5"/>
    <w:rsid w:val="003F5FFC"/>
    <w:rsid w:val="00414EDA"/>
    <w:rsid w:val="004345F0"/>
    <w:rsid w:val="00443349"/>
    <w:rsid w:val="0044652A"/>
    <w:rsid w:val="00453B61"/>
    <w:rsid w:val="0045460D"/>
    <w:rsid w:val="00455BEB"/>
    <w:rsid w:val="00480B15"/>
    <w:rsid w:val="0049691B"/>
    <w:rsid w:val="004D1EDB"/>
    <w:rsid w:val="00516AB4"/>
    <w:rsid w:val="00521E7F"/>
    <w:rsid w:val="00531C71"/>
    <w:rsid w:val="005A2887"/>
    <w:rsid w:val="005C36F3"/>
    <w:rsid w:val="005C534F"/>
    <w:rsid w:val="005F0810"/>
    <w:rsid w:val="005F1DF3"/>
    <w:rsid w:val="0061745C"/>
    <w:rsid w:val="00617DB8"/>
    <w:rsid w:val="0062682C"/>
    <w:rsid w:val="00644D55"/>
    <w:rsid w:val="006465F6"/>
    <w:rsid w:val="00651959"/>
    <w:rsid w:val="006525EC"/>
    <w:rsid w:val="00653065"/>
    <w:rsid w:val="00673CCB"/>
    <w:rsid w:val="006D2302"/>
    <w:rsid w:val="006D5C53"/>
    <w:rsid w:val="006F348E"/>
    <w:rsid w:val="006F78F4"/>
    <w:rsid w:val="00701EE0"/>
    <w:rsid w:val="00734C9E"/>
    <w:rsid w:val="00746A31"/>
    <w:rsid w:val="00747899"/>
    <w:rsid w:val="00750E12"/>
    <w:rsid w:val="00756E7C"/>
    <w:rsid w:val="007607F1"/>
    <w:rsid w:val="00764155"/>
    <w:rsid w:val="00773FFE"/>
    <w:rsid w:val="00777DD7"/>
    <w:rsid w:val="00783B25"/>
    <w:rsid w:val="007A4DF3"/>
    <w:rsid w:val="007B1631"/>
    <w:rsid w:val="007C390B"/>
    <w:rsid w:val="007C4DC9"/>
    <w:rsid w:val="007D4658"/>
    <w:rsid w:val="007D4811"/>
    <w:rsid w:val="007D4AA4"/>
    <w:rsid w:val="007D68FD"/>
    <w:rsid w:val="007E7A20"/>
    <w:rsid w:val="0084023C"/>
    <w:rsid w:val="00866727"/>
    <w:rsid w:val="008B2985"/>
    <w:rsid w:val="008C33B9"/>
    <w:rsid w:val="008D0058"/>
    <w:rsid w:val="008D0CAB"/>
    <w:rsid w:val="008D429F"/>
    <w:rsid w:val="008E51AC"/>
    <w:rsid w:val="008E715A"/>
    <w:rsid w:val="00914395"/>
    <w:rsid w:val="0091526F"/>
    <w:rsid w:val="009209A7"/>
    <w:rsid w:val="00954A7C"/>
    <w:rsid w:val="009660F2"/>
    <w:rsid w:val="009674C5"/>
    <w:rsid w:val="009716D3"/>
    <w:rsid w:val="0098140B"/>
    <w:rsid w:val="00985950"/>
    <w:rsid w:val="009A11B6"/>
    <w:rsid w:val="009A1EC4"/>
    <w:rsid w:val="009A3B82"/>
    <w:rsid w:val="009B18D8"/>
    <w:rsid w:val="009B294E"/>
    <w:rsid w:val="009B7AA2"/>
    <w:rsid w:val="009C2B90"/>
    <w:rsid w:val="009C6554"/>
    <w:rsid w:val="009D64C9"/>
    <w:rsid w:val="009E2F63"/>
    <w:rsid w:val="009E6F25"/>
    <w:rsid w:val="009F31F4"/>
    <w:rsid w:val="00A01D0B"/>
    <w:rsid w:val="00A02636"/>
    <w:rsid w:val="00A02BD9"/>
    <w:rsid w:val="00A12927"/>
    <w:rsid w:val="00A30DF6"/>
    <w:rsid w:val="00A4241E"/>
    <w:rsid w:val="00A54195"/>
    <w:rsid w:val="00A622DD"/>
    <w:rsid w:val="00A82AEF"/>
    <w:rsid w:val="00A96444"/>
    <w:rsid w:val="00AA5C9B"/>
    <w:rsid w:val="00AA76AF"/>
    <w:rsid w:val="00AA7BE2"/>
    <w:rsid w:val="00AB35D0"/>
    <w:rsid w:val="00AC29E6"/>
    <w:rsid w:val="00AF5A08"/>
    <w:rsid w:val="00B01C10"/>
    <w:rsid w:val="00B05842"/>
    <w:rsid w:val="00B0651A"/>
    <w:rsid w:val="00B137BD"/>
    <w:rsid w:val="00B14C40"/>
    <w:rsid w:val="00B439A4"/>
    <w:rsid w:val="00B7616F"/>
    <w:rsid w:val="00B76CDD"/>
    <w:rsid w:val="00B85C3F"/>
    <w:rsid w:val="00B87B18"/>
    <w:rsid w:val="00BB1414"/>
    <w:rsid w:val="00BD1FF8"/>
    <w:rsid w:val="00BF15F0"/>
    <w:rsid w:val="00C12DD1"/>
    <w:rsid w:val="00C36ED7"/>
    <w:rsid w:val="00C445C1"/>
    <w:rsid w:val="00C54220"/>
    <w:rsid w:val="00C63FB2"/>
    <w:rsid w:val="00C90BD8"/>
    <w:rsid w:val="00CA62C0"/>
    <w:rsid w:val="00CB01E9"/>
    <w:rsid w:val="00CB714E"/>
    <w:rsid w:val="00CC3ADA"/>
    <w:rsid w:val="00CD754E"/>
    <w:rsid w:val="00CE132A"/>
    <w:rsid w:val="00D1598F"/>
    <w:rsid w:val="00D16469"/>
    <w:rsid w:val="00D3747A"/>
    <w:rsid w:val="00D44B12"/>
    <w:rsid w:val="00D46C08"/>
    <w:rsid w:val="00D5203B"/>
    <w:rsid w:val="00D63920"/>
    <w:rsid w:val="00D84326"/>
    <w:rsid w:val="00D96E99"/>
    <w:rsid w:val="00DB0C90"/>
    <w:rsid w:val="00DB4ECF"/>
    <w:rsid w:val="00DD5A0A"/>
    <w:rsid w:val="00DE58E0"/>
    <w:rsid w:val="00E1044E"/>
    <w:rsid w:val="00E36600"/>
    <w:rsid w:val="00E54A98"/>
    <w:rsid w:val="00E54C2D"/>
    <w:rsid w:val="00E64E7E"/>
    <w:rsid w:val="00E65651"/>
    <w:rsid w:val="00E70B54"/>
    <w:rsid w:val="00E7278D"/>
    <w:rsid w:val="00E73953"/>
    <w:rsid w:val="00E76F84"/>
    <w:rsid w:val="00E95809"/>
    <w:rsid w:val="00ED170F"/>
    <w:rsid w:val="00ED23D3"/>
    <w:rsid w:val="00ED4139"/>
    <w:rsid w:val="00EE5907"/>
    <w:rsid w:val="00EE6ED2"/>
    <w:rsid w:val="00F27BBD"/>
    <w:rsid w:val="00F312F0"/>
    <w:rsid w:val="00F57C64"/>
    <w:rsid w:val="00F9341D"/>
    <w:rsid w:val="00F95CD4"/>
    <w:rsid w:val="00FA7CFC"/>
    <w:rsid w:val="00FE0857"/>
    <w:rsid w:val="00FE7999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BE9030-3AC2-490B-8895-9181E2F7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F3"/>
  </w:style>
  <w:style w:type="paragraph" w:styleId="Piedepgina">
    <w:name w:val="footer"/>
    <w:basedOn w:val="Normal"/>
    <w:link w:val="Piedepgina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F3"/>
  </w:style>
  <w:style w:type="paragraph" w:styleId="Textodeglobo">
    <w:name w:val="Balloon Text"/>
    <w:basedOn w:val="Normal"/>
    <w:link w:val="TextodegloboCar"/>
    <w:uiPriority w:val="99"/>
    <w:semiHidden/>
    <w:unhideWhenUsed/>
    <w:rsid w:val="007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F3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531C71"/>
    <w:pPr>
      <w:ind w:left="283" w:hanging="283"/>
      <w:contextualSpacing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31C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1C7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9B9F-D90D-456B-970F-8AC0064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Gerardo Pinedo Flor</dc:creator>
  <cp:lastModifiedBy>Locador OTI 10 Jose</cp:lastModifiedBy>
  <cp:revision>35</cp:revision>
  <cp:lastPrinted>2019-04-04T22:18:00Z</cp:lastPrinted>
  <dcterms:created xsi:type="dcterms:W3CDTF">2018-11-09T15:40:00Z</dcterms:created>
  <dcterms:modified xsi:type="dcterms:W3CDTF">2020-04-09T00:31:00Z</dcterms:modified>
</cp:coreProperties>
</file>